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B1AA" w14:textId="77777777" w:rsidR="00E83930" w:rsidRPr="00DF3E89" w:rsidRDefault="00E83930" w:rsidP="00E83930">
      <w:pPr>
        <w:rPr>
          <w:rFonts w:ascii="Arial" w:hAnsi="Arial" w:cs="Arial"/>
        </w:rPr>
      </w:pPr>
    </w:p>
    <w:p w14:paraId="5FB95E66" w14:textId="77777777" w:rsidR="00D75C93" w:rsidRDefault="00D75C93" w:rsidP="00E83930">
      <w:pPr>
        <w:spacing w:line="360" w:lineRule="auto"/>
        <w:jc w:val="right"/>
        <w:rPr>
          <w:rFonts w:ascii="Arial" w:hAnsi="Arial" w:cs="Arial"/>
        </w:rPr>
      </w:pPr>
    </w:p>
    <w:p w14:paraId="224BAC81" w14:textId="65676331" w:rsidR="00E83930" w:rsidRPr="00DF3E89" w:rsidRDefault="00E83930" w:rsidP="00E83930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dnia .......................</w:t>
      </w:r>
    </w:p>
    <w:p w14:paraId="4324094C" w14:textId="6B5ED1AE" w:rsidR="00D75C93" w:rsidRPr="00D75C93" w:rsidRDefault="00D75C93" w:rsidP="00D75C93">
      <w:pPr>
        <w:pStyle w:val="Tekstpodstawowy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D75C93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825DD96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14:paraId="1FB282D0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28B8E09E" w14:textId="6FF57912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Numer telefonu ……………………………….Adres email: ……………………………......... </w:t>
      </w:r>
    </w:p>
    <w:p w14:paraId="578DCAEA" w14:textId="77777777" w:rsidR="00E83930" w:rsidRPr="006D5C8D" w:rsidRDefault="00E83930" w:rsidP="00E83930">
      <w:pPr>
        <w:spacing w:line="300" w:lineRule="exact"/>
        <w:jc w:val="both"/>
        <w:rPr>
          <w:rFonts w:ascii="Arial" w:hAnsi="Arial" w:cs="Arial"/>
        </w:rPr>
      </w:pPr>
      <w:r w:rsidRPr="006D5C8D">
        <w:rPr>
          <w:rFonts w:ascii="Arial" w:hAnsi="Arial" w:cs="Arial"/>
        </w:rPr>
        <w:t>NIP: ………………………………………………..</w:t>
      </w:r>
    </w:p>
    <w:p w14:paraId="75AE51B7" w14:textId="25F0EC69" w:rsidR="00E83930" w:rsidRDefault="00E83930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</w:t>
      </w:r>
      <w:r w:rsidR="00EB34D9">
        <w:rPr>
          <w:rFonts w:ascii="Arial" w:hAnsi="Arial" w:cs="Arial"/>
        </w:rPr>
        <w:t>oszacowaniem wartości zamówienia</w:t>
      </w:r>
      <w:r w:rsidRPr="00DF3E89">
        <w:rPr>
          <w:rFonts w:ascii="Arial" w:hAnsi="Arial" w:cs="Arial"/>
        </w:rPr>
        <w:t xml:space="preserve"> </w:t>
      </w:r>
      <w:r w:rsidR="00EB34D9">
        <w:rPr>
          <w:rFonts w:ascii="Arial" w:hAnsi="Arial" w:cs="Arial"/>
        </w:rPr>
        <w:t>d</w:t>
      </w:r>
      <w:r w:rsidR="00EB34D9" w:rsidRPr="00EB34D9">
        <w:rPr>
          <w:rFonts w:ascii="Arial" w:hAnsi="Arial" w:cs="Arial"/>
        </w:rPr>
        <w:t>otyczące</w:t>
      </w:r>
      <w:r w:rsidR="00EB34D9">
        <w:rPr>
          <w:rFonts w:ascii="Arial" w:hAnsi="Arial" w:cs="Arial"/>
        </w:rPr>
        <w:t>go</w:t>
      </w:r>
      <w:r w:rsidR="00EB34D9" w:rsidRPr="00EB34D9">
        <w:rPr>
          <w:rFonts w:ascii="Arial" w:hAnsi="Arial" w:cs="Arial"/>
        </w:rPr>
        <w:t xml:space="preserve"> </w:t>
      </w:r>
      <w:r w:rsidR="00D75C93">
        <w:rPr>
          <w:rFonts w:ascii="Arial" w:hAnsi="Arial" w:cs="Arial"/>
        </w:rPr>
        <w:t xml:space="preserve">dostawy </w:t>
      </w:r>
      <w:r w:rsidR="00D75C93">
        <w:rPr>
          <w:rFonts w:ascii="Arial" w:hAnsi="Arial" w:cs="Helv"/>
          <w:spacing w:val="4"/>
        </w:rPr>
        <w:t xml:space="preserve">licencji oprogramowania audytującego </w:t>
      </w:r>
      <w:r w:rsidR="0014700A">
        <w:rPr>
          <w:rFonts w:ascii="Arial" w:hAnsi="Arial" w:cs="Helv"/>
          <w:spacing w:val="4"/>
        </w:rPr>
        <w:t xml:space="preserve">dla </w:t>
      </w:r>
      <w:r w:rsidR="0014700A">
        <w:rPr>
          <w:rFonts w:ascii="Arial" w:hAnsi="Arial" w:cs="Helv"/>
          <w:spacing w:val="4"/>
        </w:rPr>
        <w:t xml:space="preserve">1200 </w:t>
      </w:r>
      <w:r w:rsidR="0014700A">
        <w:rPr>
          <w:rFonts w:ascii="Arial" w:hAnsi="Arial" w:cs="Helv"/>
          <w:spacing w:val="4"/>
        </w:rPr>
        <w:t xml:space="preserve">użytkowników </w:t>
      </w:r>
      <w:r w:rsidR="00D75C93">
        <w:rPr>
          <w:rFonts w:ascii="Arial" w:hAnsi="Arial" w:cs="Helv"/>
          <w:spacing w:val="4"/>
        </w:rPr>
        <w:t>wraz z 36 miesięcznym okresem wsparcia technicznego</w:t>
      </w:r>
      <w:r w:rsidR="00EB34D9" w:rsidRPr="00EB34D9">
        <w:rPr>
          <w:rFonts w:ascii="Arial" w:hAnsi="Arial" w:cs="Arial"/>
        </w:rPr>
        <w:t>.</w:t>
      </w:r>
    </w:p>
    <w:p w14:paraId="3B81CA19" w14:textId="77777777" w:rsidR="00EB34D9" w:rsidRDefault="00EB34D9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</w:p>
    <w:p w14:paraId="7D32FB38" w14:textId="77777777" w:rsidR="00E83930" w:rsidRPr="00D75C93" w:rsidRDefault="00E83930" w:rsidP="00D75C93">
      <w:pPr>
        <w:spacing w:after="120"/>
        <w:jc w:val="both"/>
        <w:rPr>
          <w:rFonts w:ascii="Arial" w:hAnsi="Arial" w:cs="Arial"/>
          <w:color w:val="000000"/>
        </w:rPr>
      </w:pPr>
      <w:r w:rsidRPr="00D75C93">
        <w:rPr>
          <w:rFonts w:ascii="Arial" w:hAnsi="Arial" w:cs="Arial"/>
        </w:rPr>
        <w:t>Oferuję/my wykonanie przedmiotu zamówienia zgodnie z wymaganiami określonymi w Zapytaniu Ofertowym:</w:t>
      </w:r>
    </w:p>
    <w:p w14:paraId="441387BA" w14:textId="77777777" w:rsidR="004D65A0" w:rsidRPr="00287EF3" w:rsidRDefault="004D65A0" w:rsidP="004D65A0">
      <w:pPr>
        <w:spacing w:after="120"/>
        <w:jc w:val="both"/>
        <w:rPr>
          <w:rFonts w:ascii="Arial" w:hAnsi="Arial" w:cs="Arial"/>
          <w:color w:val="000000"/>
          <w:spacing w:val="4"/>
        </w:rPr>
      </w:pPr>
    </w:p>
    <w:tbl>
      <w:tblPr>
        <w:tblW w:w="83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902"/>
        <w:gridCol w:w="1247"/>
        <w:gridCol w:w="774"/>
        <w:gridCol w:w="931"/>
        <w:gridCol w:w="913"/>
      </w:tblGrid>
      <w:tr w:rsidR="004D65A0" w:rsidRPr="00287EF3" w14:paraId="43B1889B" w14:textId="77777777" w:rsidTr="004D65A0">
        <w:trPr>
          <w:trHeight w:val="633"/>
          <w:jc w:val="center"/>
        </w:trPr>
        <w:tc>
          <w:tcPr>
            <w:tcW w:w="616" w:type="dxa"/>
            <w:shd w:val="clear" w:color="auto" w:fill="8EA9DB"/>
            <w:vAlign w:val="center"/>
          </w:tcPr>
          <w:p w14:paraId="3C4AD199" w14:textId="77777777" w:rsidR="004D65A0" w:rsidRPr="00287EF3" w:rsidRDefault="004D65A0" w:rsidP="004D65A0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2495" w:type="dxa"/>
            <w:shd w:val="clear" w:color="auto" w:fill="8EA9DB"/>
            <w:vAlign w:val="center"/>
          </w:tcPr>
          <w:p w14:paraId="1D57AB0F" w14:textId="77777777" w:rsidR="004D65A0" w:rsidRPr="00287EF3" w:rsidRDefault="004D65A0" w:rsidP="004D65A0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247" w:type="dxa"/>
            <w:shd w:val="clear" w:color="auto" w:fill="8EA9DB"/>
            <w:vAlign w:val="center"/>
          </w:tcPr>
          <w:p w14:paraId="474A1512" w14:textId="77777777" w:rsidR="004D65A0" w:rsidRPr="00287EF3" w:rsidRDefault="004D65A0" w:rsidP="004D65A0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Cena jednostkowa netto zł</w:t>
            </w:r>
          </w:p>
        </w:tc>
        <w:tc>
          <w:tcPr>
            <w:tcW w:w="838" w:type="dxa"/>
            <w:shd w:val="clear" w:color="auto" w:fill="8EA9DB"/>
            <w:vAlign w:val="center"/>
          </w:tcPr>
          <w:p w14:paraId="1698F85E" w14:textId="77777777" w:rsidR="004D65A0" w:rsidRPr="00287EF3" w:rsidRDefault="004D65A0" w:rsidP="004D65A0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Liczba</w:t>
            </w:r>
          </w:p>
          <w:p w14:paraId="057CE5C0" w14:textId="77777777" w:rsidR="004D65A0" w:rsidRPr="00287EF3" w:rsidRDefault="004D65A0" w:rsidP="004D65A0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szt./dni</w:t>
            </w:r>
          </w:p>
        </w:tc>
        <w:tc>
          <w:tcPr>
            <w:tcW w:w="1707" w:type="dxa"/>
            <w:shd w:val="clear" w:color="auto" w:fill="8EA9DB"/>
            <w:vAlign w:val="center"/>
          </w:tcPr>
          <w:p w14:paraId="010173EB" w14:textId="01269757" w:rsidR="004D65A0" w:rsidRPr="00287EF3" w:rsidRDefault="004D65A0" w:rsidP="004D65A0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Wartość</w:t>
            </w:r>
            <w:r w:rsidRPr="00287EF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tto</w:t>
            </w:r>
            <w:r w:rsidRPr="00287EF3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72" w:type="dxa"/>
            <w:shd w:val="clear" w:color="auto" w:fill="8EA9DB"/>
            <w:vAlign w:val="center"/>
          </w:tcPr>
          <w:p w14:paraId="2FC8C16F" w14:textId="307D2291" w:rsidR="004D65A0" w:rsidRPr="00287EF3" w:rsidRDefault="004D65A0" w:rsidP="004D65A0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Wartość</w:t>
            </w:r>
            <w:r w:rsidRPr="00287EF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utto</w:t>
            </w:r>
            <w:r w:rsidRPr="00287EF3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4D65A0" w:rsidRPr="00287EF3" w14:paraId="1F6E8530" w14:textId="77777777" w:rsidTr="004D65A0">
        <w:trPr>
          <w:trHeight w:val="298"/>
          <w:jc w:val="center"/>
        </w:trPr>
        <w:tc>
          <w:tcPr>
            <w:tcW w:w="616" w:type="dxa"/>
            <w:shd w:val="clear" w:color="auto" w:fill="8EA9DB"/>
            <w:vAlign w:val="center"/>
          </w:tcPr>
          <w:p w14:paraId="0CD27A04" w14:textId="77777777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495" w:type="dxa"/>
            <w:shd w:val="clear" w:color="auto" w:fill="8EA9DB"/>
            <w:vAlign w:val="center"/>
          </w:tcPr>
          <w:p w14:paraId="019FA334" w14:textId="77777777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247" w:type="dxa"/>
            <w:shd w:val="clear" w:color="auto" w:fill="8EA9DB"/>
            <w:vAlign w:val="center"/>
          </w:tcPr>
          <w:p w14:paraId="6444BAC2" w14:textId="77777777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38" w:type="dxa"/>
            <w:tcBorders>
              <w:bottom w:val="single" w:sz="4" w:space="0" w:color="00000A"/>
            </w:tcBorders>
            <w:shd w:val="clear" w:color="auto" w:fill="8EA9DB"/>
            <w:vAlign w:val="center"/>
          </w:tcPr>
          <w:p w14:paraId="749D2D44" w14:textId="37F54FD0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707" w:type="dxa"/>
            <w:shd w:val="clear" w:color="auto" w:fill="8EA9DB"/>
            <w:vAlign w:val="center"/>
          </w:tcPr>
          <w:p w14:paraId="4CDE913F" w14:textId="4FD517F5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72" w:type="dxa"/>
            <w:shd w:val="clear" w:color="auto" w:fill="8EA9DB"/>
            <w:vAlign w:val="center"/>
          </w:tcPr>
          <w:p w14:paraId="11770E5B" w14:textId="4F0C9EA5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EF3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</w:tr>
      <w:tr w:rsidR="004D65A0" w:rsidRPr="00287EF3" w14:paraId="10E177E3" w14:textId="77777777" w:rsidTr="004D65A0">
        <w:trPr>
          <w:trHeight w:val="555"/>
          <w:jc w:val="center"/>
        </w:trPr>
        <w:tc>
          <w:tcPr>
            <w:tcW w:w="616" w:type="dxa"/>
            <w:shd w:val="clear" w:color="auto" w:fill="FFFFFF"/>
            <w:vAlign w:val="center"/>
          </w:tcPr>
          <w:p w14:paraId="6DF84AE4" w14:textId="77777777" w:rsidR="004D65A0" w:rsidRPr="00287EF3" w:rsidRDefault="004D65A0" w:rsidP="00986CE6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E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6B2B2823" w14:textId="1872B5F1" w:rsidR="004D65A0" w:rsidRDefault="004D65A0" w:rsidP="0014700A">
            <w:pPr>
              <w:pStyle w:val="Domylny"/>
              <w:tabs>
                <w:tab w:val="left" w:pos="852"/>
              </w:tabs>
              <w:jc w:val="both"/>
              <w:rPr>
                <w:rFonts w:ascii="Arial" w:hAnsi="Arial" w:cs="Helv"/>
                <w:spacing w:val="4"/>
                <w:sz w:val="20"/>
                <w:szCs w:val="20"/>
              </w:rPr>
            </w:pPr>
            <w:r>
              <w:rPr>
                <w:rFonts w:ascii="Arial" w:hAnsi="Arial" w:cs="Helv"/>
                <w:spacing w:val="4"/>
                <w:sz w:val="20"/>
                <w:szCs w:val="20"/>
              </w:rPr>
              <w:t xml:space="preserve">Licencje oprogramowania audytującego </w:t>
            </w:r>
            <w:r w:rsidR="0014700A">
              <w:rPr>
                <w:rFonts w:ascii="Arial" w:hAnsi="Arial" w:cs="Helv"/>
                <w:spacing w:val="4"/>
                <w:sz w:val="20"/>
                <w:szCs w:val="20"/>
              </w:rPr>
              <w:t xml:space="preserve">dla 1200 użytkowników </w:t>
            </w:r>
            <w:r>
              <w:rPr>
                <w:rFonts w:ascii="Arial" w:hAnsi="Arial" w:cs="Helv"/>
                <w:spacing w:val="4"/>
                <w:sz w:val="20"/>
                <w:szCs w:val="20"/>
              </w:rPr>
              <w:t>wraz z 36</w:t>
            </w:r>
            <w:r w:rsidR="0014700A">
              <w:rPr>
                <w:rFonts w:ascii="Arial" w:hAnsi="Arial" w:cs="Helv"/>
                <w:spacing w:val="4"/>
                <w:sz w:val="20"/>
                <w:szCs w:val="20"/>
              </w:rPr>
              <w:t> </w:t>
            </w:r>
            <w:r>
              <w:rPr>
                <w:rFonts w:ascii="Arial" w:hAnsi="Arial" w:cs="Helv"/>
                <w:spacing w:val="4"/>
                <w:sz w:val="20"/>
                <w:szCs w:val="20"/>
              </w:rPr>
              <w:t>miesięcznym okresem wsparcia technicznego</w:t>
            </w:r>
          </w:p>
          <w:p w14:paraId="7249E1A1" w14:textId="77777777" w:rsidR="00242A76" w:rsidRDefault="00242A76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A89F05" w14:textId="3604D41B" w:rsidR="00A0087D" w:rsidRPr="00A0087D" w:rsidRDefault="00A0087D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A0087D">
              <w:rPr>
                <w:rFonts w:ascii="Arial" w:hAnsi="Arial" w:cs="Arial"/>
                <w:sz w:val="20"/>
                <w:szCs w:val="20"/>
              </w:rPr>
              <w:t>Oferowane oprogramowanie:</w:t>
            </w:r>
          </w:p>
          <w:p w14:paraId="57E977B4" w14:textId="77777777" w:rsidR="00A0087D" w:rsidRPr="00A0087D" w:rsidRDefault="00A0087D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A0087D">
              <w:rPr>
                <w:rFonts w:ascii="Arial" w:hAnsi="Arial" w:cs="Arial"/>
                <w:sz w:val="20"/>
                <w:szCs w:val="20"/>
              </w:rPr>
              <w:t>Producent:  ……………………………………</w:t>
            </w:r>
          </w:p>
          <w:p w14:paraId="32A21C05" w14:textId="77777777" w:rsidR="00A0087D" w:rsidRPr="00A0087D" w:rsidRDefault="00A0087D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A0087D">
              <w:rPr>
                <w:rFonts w:ascii="Arial" w:hAnsi="Arial" w:cs="Arial"/>
                <w:sz w:val="20"/>
                <w:szCs w:val="20"/>
              </w:rPr>
              <w:t>Nazwa handlowa: ……………………………</w:t>
            </w:r>
          </w:p>
          <w:p w14:paraId="1019A750" w14:textId="77777777" w:rsidR="00A0087D" w:rsidRPr="00A0087D" w:rsidRDefault="00A0087D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A0087D">
              <w:rPr>
                <w:rFonts w:ascii="Arial" w:hAnsi="Arial" w:cs="Arial"/>
                <w:sz w:val="20"/>
                <w:szCs w:val="20"/>
              </w:rPr>
              <w:t>Wersja:  ………….……………………………</w:t>
            </w:r>
          </w:p>
          <w:p w14:paraId="43346415" w14:textId="26363368" w:rsidR="00A0087D" w:rsidRPr="00A0087D" w:rsidRDefault="00A0087D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A0087D">
              <w:rPr>
                <w:rFonts w:ascii="Arial" w:hAnsi="Arial" w:cs="Arial"/>
                <w:sz w:val="20"/>
                <w:szCs w:val="20"/>
              </w:rPr>
              <w:t>Kod produkt</w:t>
            </w:r>
          </w:p>
          <w:p w14:paraId="695DFF77" w14:textId="5AD675C2" w:rsidR="00A0087D" w:rsidRPr="00287EF3" w:rsidRDefault="00A0087D" w:rsidP="00A0087D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A0087D">
              <w:rPr>
                <w:rFonts w:ascii="Arial" w:hAnsi="Arial" w:cs="Arial"/>
                <w:sz w:val="20"/>
                <w:szCs w:val="20"/>
              </w:rPr>
              <w:t>…………………………………………….…..</w:t>
            </w:r>
          </w:p>
        </w:tc>
        <w:tc>
          <w:tcPr>
            <w:tcW w:w="1247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61E7523" w14:textId="77777777" w:rsidR="004D65A0" w:rsidRPr="00287EF3" w:rsidRDefault="004D65A0" w:rsidP="00986CE6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14:paraId="0461DBD7" w14:textId="62E4E852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93B84D9" w14:textId="77777777" w:rsidR="004D65A0" w:rsidRPr="00287EF3" w:rsidRDefault="004D65A0" w:rsidP="00986CE6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B644615" w14:textId="77777777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5A0" w:rsidRPr="00287EF3" w14:paraId="17EF4333" w14:textId="77777777" w:rsidTr="004D65A0">
        <w:trPr>
          <w:trHeight w:val="555"/>
          <w:jc w:val="center"/>
        </w:trPr>
        <w:tc>
          <w:tcPr>
            <w:tcW w:w="616" w:type="dxa"/>
            <w:shd w:val="clear" w:color="auto" w:fill="FFFFFF"/>
            <w:vAlign w:val="center"/>
          </w:tcPr>
          <w:p w14:paraId="34C0F44A" w14:textId="77777777" w:rsidR="004D65A0" w:rsidRPr="00287EF3" w:rsidRDefault="004D65A0" w:rsidP="00986CE6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E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696896E4" w14:textId="77777777" w:rsidR="004D65A0" w:rsidRPr="00287EF3" w:rsidRDefault="004D65A0" w:rsidP="004D65A0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r w:rsidRPr="00287EF3">
              <w:rPr>
                <w:rFonts w:ascii="Arial" w:hAnsi="Arial" w:cs="Arial"/>
                <w:sz w:val="20"/>
                <w:szCs w:val="20"/>
              </w:rPr>
              <w:t>Termin realizacji zamówienia</w:t>
            </w:r>
          </w:p>
        </w:tc>
        <w:tc>
          <w:tcPr>
            <w:tcW w:w="1247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14:paraId="6C71AB20" w14:textId="77777777" w:rsidR="004D65A0" w:rsidRPr="00287EF3" w:rsidRDefault="004D65A0" w:rsidP="00986CE6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14:paraId="3988C13F" w14:textId="77777777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14:paraId="4E6A4E2D" w14:textId="77777777" w:rsidR="004D65A0" w:rsidRPr="00287EF3" w:rsidRDefault="004D65A0" w:rsidP="00986CE6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14:paraId="5F45E857" w14:textId="77777777" w:rsidR="004D65A0" w:rsidRPr="00287EF3" w:rsidRDefault="004D65A0" w:rsidP="00986CE6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19BB04" w14:textId="77777777" w:rsidR="00E83930" w:rsidRDefault="00E83930" w:rsidP="00E83930">
      <w:pPr>
        <w:spacing w:after="120"/>
        <w:ind w:left="284"/>
        <w:jc w:val="both"/>
        <w:rPr>
          <w:rFonts w:ascii="Arial" w:hAnsi="Arial" w:cs="Arial"/>
          <w:b/>
        </w:rPr>
      </w:pPr>
    </w:p>
    <w:p w14:paraId="1D28691D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32553D27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14:paraId="0B17BCD0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28B34185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DF3E89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DF3E89">
        <w:rPr>
          <w:rFonts w:ascii="Arial" w:hAnsi="Arial" w:cs="Arial"/>
          <w:color w:val="000000"/>
          <w:sz w:val="20"/>
          <w:szCs w:val="20"/>
        </w:rPr>
        <w:t xml:space="preserve"> zamówienie zgodnie z Zapytanie Ofertowym </w:t>
      </w:r>
      <w:r w:rsidRPr="00DF3E89">
        <w:rPr>
          <w:rFonts w:ascii="Arial" w:hAnsi="Arial" w:cs="Arial"/>
          <w:sz w:val="20"/>
          <w:szCs w:val="20"/>
        </w:rPr>
        <w:t>wraz z jego załącznikami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A41D0ED" w14:textId="77777777" w:rsidR="00E83930" w:rsidRPr="00DF3E89" w:rsidRDefault="00E83930" w:rsidP="00E83930">
      <w:pPr>
        <w:spacing w:before="80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E83930" w:rsidRPr="00DF3E89" w14:paraId="1CD9D671" w14:textId="77777777" w:rsidTr="00924BDE">
        <w:trPr>
          <w:trHeight w:val="609"/>
        </w:trPr>
        <w:tc>
          <w:tcPr>
            <w:tcW w:w="3757" w:type="dxa"/>
          </w:tcPr>
          <w:p w14:paraId="69F8DF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0BAABA6F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2FBEF71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C19DAC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16EA4787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14:paraId="34C6D3F8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4ABEA75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F266AB5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FD85AC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3A1F4089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BFBA31B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FAD2CC1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14:paraId="119AE22D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14:paraId="7DE387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14:paraId="6C045CA1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 xml:space="preserve">*  </w:t>
      </w:r>
      <w:r w:rsidRPr="00DF3E89">
        <w:rPr>
          <w:rFonts w:ascii="Arial" w:hAnsi="Arial" w:cs="Arial"/>
          <w:i/>
        </w:rPr>
        <w:t>niepotrzebne skreślić</w:t>
      </w:r>
    </w:p>
    <w:p w14:paraId="7E627370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*</w:t>
      </w:r>
      <w:r w:rsidRPr="00DF3E89">
        <w:rPr>
          <w:rFonts w:ascii="Arial" w:hAnsi="Arial" w:cs="Arial"/>
          <w:i/>
        </w:rPr>
        <w:t xml:space="preserve"> wypełnić jeżeli dotyczy</w:t>
      </w:r>
    </w:p>
    <w:p w14:paraId="21F37FB5" w14:textId="77777777" w:rsidR="00707981" w:rsidRDefault="00707981"/>
    <w:sectPr w:rsidR="00707981" w:rsidSect="00CA7F36">
      <w:headerReference w:type="default" r:id="rId8"/>
      <w:footerReference w:type="default" r:id="rId9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2FDF" w14:textId="77777777" w:rsidR="006A6071" w:rsidRDefault="008A56F8">
      <w:r>
        <w:separator/>
      </w:r>
    </w:p>
  </w:endnote>
  <w:endnote w:type="continuationSeparator" w:id="0">
    <w:p w14:paraId="142F561E" w14:textId="77777777" w:rsidR="006A6071" w:rsidRDefault="008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785A" w14:textId="77777777" w:rsidR="00D8078A" w:rsidRPr="001C3B72" w:rsidRDefault="00E83930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8A56F8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14:paraId="5031EE9C" w14:textId="77777777" w:rsidR="00D8078A" w:rsidRDefault="00147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E926" w14:textId="77777777" w:rsidR="006A6071" w:rsidRDefault="008A56F8">
      <w:r>
        <w:separator/>
      </w:r>
    </w:p>
  </w:footnote>
  <w:footnote w:type="continuationSeparator" w:id="0">
    <w:p w14:paraId="4AD3FEA9" w14:textId="77777777" w:rsidR="006A6071" w:rsidRDefault="008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07" w14:textId="77777777" w:rsidR="00D75C93" w:rsidRDefault="00D75C93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  <w:r w:rsidRPr="00D75C93">
      <w:rPr>
        <w:rFonts w:eastAsia="Calibri"/>
        <w:sz w:val="20"/>
        <w:szCs w:val="22"/>
        <w:lang w:eastAsia="en-US"/>
      </w:rPr>
      <w:t>Załącznik</w:t>
    </w:r>
    <w:r>
      <w:rPr>
        <w:rFonts w:eastAsia="Calibri"/>
        <w:sz w:val="20"/>
        <w:szCs w:val="22"/>
        <w:lang w:eastAsia="en-US"/>
      </w:rPr>
      <w:t xml:space="preserve"> nr 1 do Zapytania </w:t>
    </w:r>
  </w:p>
  <w:p w14:paraId="732707C7" w14:textId="589B8FB5" w:rsidR="004934FE" w:rsidRPr="00D75C93" w:rsidRDefault="00D75C93" w:rsidP="00D75C93">
    <w:pPr>
      <w:pStyle w:val="Tytu"/>
      <w:suppressLineNumbers/>
      <w:tabs>
        <w:tab w:val="left" w:pos="6379"/>
      </w:tabs>
      <w:suppressAutoHyphens/>
      <w:spacing w:before="0" w:after="0"/>
      <w:jc w:val="both"/>
      <w:rPr>
        <w:rFonts w:eastAsia="Calibri"/>
        <w:b w:val="0"/>
        <w:bCs w:val="0"/>
        <w:sz w:val="20"/>
        <w:szCs w:val="22"/>
        <w:lang w:eastAsia="en-US"/>
      </w:rPr>
    </w:pPr>
    <w:r w:rsidRPr="00D75C93">
      <w:rPr>
        <w:rFonts w:eastAsia="Calibri"/>
        <w:b w:val="0"/>
        <w:bCs w:val="0"/>
        <w:sz w:val="20"/>
        <w:szCs w:val="22"/>
        <w:lang w:eastAsia="en-US"/>
      </w:rPr>
      <w:t>na dostawę nieograniczonych w czasie licencji oprogramowania audytującego</w:t>
    </w:r>
    <w:r w:rsidR="0014700A">
      <w:rPr>
        <w:rFonts w:eastAsia="Calibri"/>
        <w:b w:val="0"/>
        <w:bCs w:val="0"/>
        <w:sz w:val="20"/>
        <w:szCs w:val="22"/>
        <w:lang w:eastAsia="en-US"/>
      </w:rPr>
      <w:t xml:space="preserve"> dla </w:t>
    </w:r>
    <w:r w:rsidR="0014700A" w:rsidRPr="00D75C93">
      <w:rPr>
        <w:rFonts w:eastAsia="Calibri"/>
        <w:b w:val="0"/>
        <w:bCs w:val="0"/>
        <w:sz w:val="20"/>
        <w:szCs w:val="22"/>
        <w:lang w:eastAsia="en-US"/>
      </w:rPr>
      <w:t xml:space="preserve">1200 </w:t>
    </w:r>
    <w:r w:rsidR="0014700A">
      <w:rPr>
        <w:rFonts w:eastAsia="Calibri"/>
        <w:b w:val="0"/>
        <w:bCs w:val="0"/>
        <w:sz w:val="20"/>
        <w:szCs w:val="22"/>
        <w:lang w:eastAsia="en-US"/>
      </w:rPr>
      <w:t xml:space="preserve">użytkowników </w:t>
    </w:r>
    <w:r w:rsidRPr="00D75C93">
      <w:rPr>
        <w:rFonts w:eastAsia="Calibri"/>
        <w:b w:val="0"/>
        <w:bCs w:val="0"/>
        <w:sz w:val="20"/>
        <w:szCs w:val="22"/>
        <w:lang w:eastAsia="en-US"/>
      </w:rPr>
      <w:t>wraz z 36</w:t>
    </w:r>
    <w:r>
      <w:rPr>
        <w:rFonts w:eastAsia="Calibri"/>
        <w:b w:val="0"/>
        <w:bCs w:val="0"/>
        <w:sz w:val="20"/>
        <w:szCs w:val="22"/>
        <w:lang w:eastAsia="en-US"/>
      </w:rPr>
      <w:t> </w:t>
    </w:r>
    <w:r w:rsidRPr="00D75C93">
      <w:rPr>
        <w:rFonts w:eastAsia="Calibri"/>
        <w:b w:val="0"/>
        <w:bCs w:val="0"/>
        <w:sz w:val="20"/>
        <w:szCs w:val="22"/>
        <w:lang w:eastAsia="en-US"/>
      </w:rPr>
      <w:t>miesięcznym okresem wsparcia techn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30"/>
    <w:rsid w:val="000D7D93"/>
    <w:rsid w:val="0014700A"/>
    <w:rsid w:val="00242A76"/>
    <w:rsid w:val="00244F5A"/>
    <w:rsid w:val="004D505D"/>
    <w:rsid w:val="004D65A0"/>
    <w:rsid w:val="006A6071"/>
    <w:rsid w:val="00707981"/>
    <w:rsid w:val="008A56F8"/>
    <w:rsid w:val="00A0087D"/>
    <w:rsid w:val="00C273C9"/>
    <w:rsid w:val="00D75C93"/>
    <w:rsid w:val="00E83930"/>
    <w:rsid w:val="00E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16C2C1"/>
  <w15:docId w15:val="{4090EDCF-B77E-4D22-81F1-F7E69F21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839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E8393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8393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E8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839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93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E83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E83930"/>
    <w:rPr>
      <w:rFonts w:ascii="Calibri" w:eastAsia="Calibri" w:hAnsi="Calibri" w:cs="Times New Roman"/>
    </w:rPr>
  </w:style>
  <w:style w:type="paragraph" w:customStyle="1" w:styleId="Domylny">
    <w:name w:val="Domyślny"/>
    <w:uiPriority w:val="99"/>
    <w:rsid w:val="00E83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008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BAD-029B-480E-A3AA-B6A4E52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4</cp:revision>
  <dcterms:created xsi:type="dcterms:W3CDTF">2022-11-09T14:40:00Z</dcterms:created>
  <dcterms:modified xsi:type="dcterms:W3CDTF">2022-11-09T15:08:00Z</dcterms:modified>
</cp:coreProperties>
</file>